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A4734" w14:textId="77777777" w:rsidR="006D5F72" w:rsidRDefault="006D5F72" w:rsidP="00790E63">
      <w:pPr>
        <w:numPr>
          <w:ilvl w:val="0"/>
          <w:numId w:val="33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Statement: Compared to a decade ago, the city’s public buses maintain far better on-time performance.</w:t>
      </w:r>
      <w:r>
        <w:rPr>
          <w:lang w:val="en-IN"/>
        </w:rPr>
        <w:br/>
        <w:t>Conclusions:</w:t>
      </w:r>
      <w:r>
        <w:rPr>
          <w:lang w:val="en-IN"/>
        </w:rPr>
        <w:br/>
        <w:t>(i) The transport authority hired more punctual drivers.</w:t>
      </w:r>
      <w:r>
        <w:rPr>
          <w:lang w:val="en-IN"/>
        </w:rPr>
        <w:br/>
        <w:t>(ii) Operational scheduling and traffic management have improved.</w:t>
      </w:r>
      <w:r>
        <w:rPr>
          <w:lang w:val="en-IN"/>
        </w:rPr>
        <w:br/>
        <w:t>(A) Only conclusion (i) follows</w:t>
      </w:r>
      <w:r>
        <w:rPr>
          <w:lang w:val="en-IN"/>
        </w:rPr>
        <w:br/>
        <w:t>(B) Only conclusion (ii) follows</w:t>
      </w:r>
      <w:r>
        <w:rPr>
          <w:lang w:val="en-IN"/>
        </w:rPr>
        <w:br/>
        <w:t>(C) Both conclusion (i) and conclusion (ii) follow</w:t>
      </w:r>
      <w:r>
        <w:rPr>
          <w:lang w:val="en-IN"/>
        </w:rPr>
        <w:br/>
        <w:t>(D) Neither conclusion (i) nor conclusion (ii) follows</w:t>
      </w:r>
    </w:p>
    <w:p w14:paraId="3011FD63" w14:textId="77777777" w:rsidR="006D5F72" w:rsidRDefault="006D5F72" w:rsidP="00790E63">
      <w:pPr>
        <w:numPr>
          <w:ilvl w:val="0"/>
          <w:numId w:val="33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Statement: University graduates now secure research internships at a higher rate than five years ago.</w:t>
      </w:r>
      <w:r>
        <w:rPr>
          <w:lang w:val="en-IN"/>
        </w:rPr>
        <w:br/>
        <w:t>Conclusions:</w:t>
      </w:r>
      <w:r>
        <w:rPr>
          <w:lang w:val="en-IN"/>
        </w:rPr>
        <w:br/>
        <w:t>(i) The quality of graduates has improved.</w:t>
      </w:r>
      <w:r>
        <w:rPr>
          <w:lang w:val="en-IN"/>
        </w:rPr>
        <w:br/>
        <w:t>(ii) Research organizations are offering more internship positions.</w:t>
      </w:r>
      <w:r>
        <w:rPr>
          <w:lang w:val="en-IN"/>
        </w:rPr>
        <w:br/>
        <w:t>(A) Only (i) follows</w:t>
      </w:r>
      <w:r>
        <w:rPr>
          <w:lang w:val="en-IN"/>
        </w:rPr>
        <w:br/>
        <w:t>(B) Only (ii) follows</w:t>
      </w:r>
      <w:r>
        <w:rPr>
          <w:lang w:val="en-IN"/>
        </w:rPr>
        <w:br/>
        <w:t>(C) Both (i) and (ii) follow</w:t>
      </w:r>
      <w:r>
        <w:rPr>
          <w:lang w:val="en-IN"/>
        </w:rPr>
        <w:br/>
        <w:t>(D) Neither (i) nor (ii) follows</w:t>
      </w:r>
    </w:p>
    <w:p w14:paraId="57818A76" w14:textId="77777777" w:rsidR="006D5F72" w:rsidRDefault="006D5F72" w:rsidP="00790E63">
      <w:pPr>
        <w:numPr>
          <w:ilvl w:val="0"/>
          <w:numId w:val="33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Statement: In recent years, fewer power outages occur during monsoons in the district.</w:t>
      </w:r>
      <w:r>
        <w:rPr>
          <w:lang w:val="en-IN"/>
        </w:rPr>
        <w:br/>
        <w:t>Conclusions:</w:t>
      </w:r>
      <w:r>
        <w:rPr>
          <w:lang w:val="en-IN"/>
        </w:rPr>
        <w:br/>
        <w:t>(i) Transmission infrastructure has been upgraded.</w:t>
      </w:r>
      <w:r>
        <w:rPr>
          <w:lang w:val="en-IN"/>
        </w:rPr>
        <w:br/>
        <w:t>(ii) The region received less severe storms.</w:t>
      </w:r>
      <w:r>
        <w:rPr>
          <w:lang w:val="en-IN"/>
        </w:rPr>
        <w:br/>
        <w:t>(A) Only (i) follows</w:t>
      </w:r>
      <w:r>
        <w:rPr>
          <w:lang w:val="en-IN"/>
        </w:rPr>
        <w:br/>
        <w:t>(B) Only (ii) follows</w:t>
      </w:r>
      <w:r>
        <w:rPr>
          <w:lang w:val="en-IN"/>
        </w:rPr>
        <w:br/>
        <w:t>(C) Both (i) and (ii) follow</w:t>
      </w:r>
      <w:r>
        <w:rPr>
          <w:lang w:val="en-IN"/>
        </w:rPr>
        <w:br/>
        <w:t>(D) Neither (i) nor (ii) follows</w:t>
      </w:r>
    </w:p>
    <w:p w14:paraId="7C19BD39" w14:textId="77777777" w:rsidR="006D5F72" w:rsidRDefault="006D5F72" w:rsidP="00790E63">
      <w:pPr>
        <w:numPr>
          <w:ilvl w:val="0"/>
          <w:numId w:val="33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Statement: Over the last three crop cycles, average farm yields per hectare have risen steadily.</w:t>
      </w:r>
      <w:r>
        <w:rPr>
          <w:lang w:val="en-IN"/>
        </w:rPr>
        <w:br/>
        <w:t>Conclusions:</w:t>
      </w:r>
      <w:r>
        <w:rPr>
          <w:lang w:val="en-IN"/>
        </w:rPr>
        <w:br/>
        <w:t>(i) Farmers adopted better seeds and practices.</w:t>
      </w:r>
      <w:r>
        <w:rPr>
          <w:lang w:val="en-IN"/>
        </w:rPr>
        <w:br/>
        <w:t>(ii) Weather conditions were consistently favorable.</w:t>
      </w:r>
      <w:r>
        <w:rPr>
          <w:lang w:val="en-IN"/>
        </w:rPr>
        <w:br/>
        <w:t>(A) Only (i) follows</w:t>
      </w:r>
      <w:r>
        <w:rPr>
          <w:lang w:val="en-IN"/>
        </w:rPr>
        <w:br/>
        <w:t>(B) Only (ii) follows</w:t>
      </w:r>
      <w:r>
        <w:rPr>
          <w:lang w:val="en-IN"/>
        </w:rPr>
        <w:br/>
        <w:t>(C) Both (i) and (ii) follow</w:t>
      </w:r>
      <w:r>
        <w:rPr>
          <w:lang w:val="en-IN"/>
        </w:rPr>
        <w:br/>
        <w:t>(D) Neither (i) nor (ii) follows</w:t>
      </w:r>
    </w:p>
    <w:p w14:paraId="4535C676" w14:textId="77777777" w:rsidR="006D5F72" w:rsidRDefault="006D5F72" w:rsidP="00790E63">
      <w:pPr>
        <w:numPr>
          <w:ilvl w:val="0"/>
          <w:numId w:val="33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Statement: The city’s air quality index shows improved average levels compared with last year.</w:t>
      </w:r>
      <w:r>
        <w:rPr>
          <w:lang w:val="en-IN"/>
        </w:rPr>
        <w:br/>
        <w:t>Conclusions:</w:t>
      </w:r>
      <w:r>
        <w:rPr>
          <w:lang w:val="en-IN"/>
        </w:rPr>
        <w:br/>
        <w:t>(i) Industrial emissions have declined.</w:t>
      </w:r>
      <w:r>
        <w:rPr>
          <w:lang w:val="en-IN"/>
        </w:rPr>
        <w:br/>
        <w:t>(ii) Aggregate pollution in the city is lower on average.</w:t>
      </w:r>
      <w:r>
        <w:rPr>
          <w:lang w:val="en-IN"/>
        </w:rPr>
        <w:br/>
        <w:t>(A) Only (i) follows</w:t>
      </w:r>
      <w:r>
        <w:rPr>
          <w:lang w:val="en-IN"/>
        </w:rPr>
        <w:br/>
        <w:t>(B) Only (ii) follows</w:t>
      </w:r>
      <w:r>
        <w:rPr>
          <w:lang w:val="en-IN"/>
        </w:rPr>
        <w:br/>
        <w:t>(C) Both (i) and (ii) follow</w:t>
      </w:r>
      <w:r>
        <w:rPr>
          <w:lang w:val="en-IN"/>
        </w:rPr>
        <w:br/>
        <w:t>(D) Neither (i) nor (ii) follows</w:t>
      </w:r>
    </w:p>
    <w:p w14:paraId="5FE0AF6B" w14:textId="77777777" w:rsidR="006D5F72" w:rsidRDefault="006D5F72" w:rsidP="00790E63">
      <w:pPr>
        <w:numPr>
          <w:ilvl w:val="0"/>
          <w:numId w:val="33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Statement: Customer complaints about the e</w:t>
      </w:r>
      <w:r>
        <w:rPr>
          <w:lang w:val="en-IN"/>
        </w:rPr>
        <w:noBreakHyphen/>
        <w:t>governance portal have reduced by half this quarter.</w:t>
      </w:r>
      <w:r>
        <w:rPr>
          <w:lang w:val="en-IN"/>
        </w:rPr>
        <w:br/>
        <w:t>Conclusions:</w:t>
      </w:r>
      <w:r>
        <w:rPr>
          <w:lang w:val="en-IN"/>
        </w:rPr>
        <w:br/>
        <w:t>(i) The portal’s usability was enhanced.</w:t>
      </w:r>
      <w:r>
        <w:rPr>
          <w:lang w:val="en-IN"/>
        </w:rPr>
        <w:br/>
        <w:t>(ii) Citizens are more tolerant of glitches.</w:t>
      </w:r>
      <w:r>
        <w:rPr>
          <w:lang w:val="en-IN"/>
        </w:rPr>
        <w:br/>
        <w:t>(A) Only (i) follows</w:t>
      </w:r>
      <w:r>
        <w:rPr>
          <w:lang w:val="en-IN"/>
        </w:rPr>
        <w:br/>
        <w:t>(B) Only (ii) follows</w:t>
      </w:r>
      <w:r>
        <w:rPr>
          <w:lang w:val="en-IN"/>
        </w:rPr>
        <w:br/>
        <w:t>(C) Both (i) and (ii) follow</w:t>
      </w:r>
      <w:r>
        <w:rPr>
          <w:lang w:val="en-IN"/>
        </w:rPr>
        <w:br/>
        <w:t>(D) Neither (i) nor (ii) follows</w:t>
      </w:r>
    </w:p>
    <w:p w14:paraId="099F21A3" w14:textId="77777777" w:rsidR="006D5F72" w:rsidRDefault="006D5F72" w:rsidP="00790E63">
      <w:pPr>
        <w:numPr>
          <w:ilvl w:val="0"/>
          <w:numId w:val="33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Statement: The city reports a higher rate of timely property tax payments than before.</w:t>
      </w:r>
      <w:r>
        <w:rPr>
          <w:lang w:val="en-IN"/>
        </w:rPr>
        <w:br/>
        <w:t>Conclusions:</w:t>
      </w:r>
      <w:r>
        <w:rPr>
          <w:lang w:val="en-IN"/>
        </w:rPr>
        <w:br/>
        <w:t>(i) Penalties for late payment became stricter.</w:t>
      </w:r>
      <w:r>
        <w:rPr>
          <w:lang w:val="en-IN"/>
        </w:rPr>
        <w:br/>
        <w:t>(ii) A larger proportion of taxpayers paid on or before the due date.</w:t>
      </w:r>
      <w:r>
        <w:rPr>
          <w:lang w:val="en-IN"/>
        </w:rPr>
        <w:br/>
        <w:t>(A) Only (i) follows</w:t>
      </w:r>
      <w:r>
        <w:rPr>
          <w:lang w:val="en-IN"/>
        </w:rPr>
        <w:br/>
        <w:t>(B) Only (ii) follows</w:t>
      </w:r>
      <w:r>
        <w:rPr>
          <w:lang w:val="en-IN"/>
        </w:rPr>
        <w:br/>
        <w:t>(C) Both (i) and (ii) follow</w:t>
      </w:r>
      <w:r>
        <w:rPr>
          <w:lang w:val="en-IN"/>
        </w:rPr>
        <w:br/>
        <w:t>(D) Neither (i) nor (ii) follows</w:t>
      </w:r>
    </w:p>
    <w:p w14:paraId="60065CDE" w14:textId="77777777" w:rsidR="006D5F72" w:rsidRDefault="006D5F72" w:rsidP="00790E63">
      <w:pPr>
        <w:numPr>
          <w:ilvl w:val="0"/>
          <w:numId w:val="33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Statement: The hospital’s average emergency wait time has decreased over the past six months.</w:t>
      </w:r>
      <w:r>
        <w:rPr>
          <w:lang w:val="en-IN"/>
        </w:rPr>
        <w:br/>
        <w:t>Conclusions:</w:t>
      </w:r>
      <w:r>
        <w:rPr>
          <w:lang w:val="en-IN"/>
        </w:rPr>
        <w:br/>
        <w:t>(i) The hospital hired more emergency physicians.</w:t>
      </w:r>
      <w:r>
        <w:rPr>
          <w:lang w:val="en-IN"/>
        </w:rPr>
        <w:br/>
        <w:t>(ii) Patients, on average, are being triaged and seen more quickly.</w:t>
      </w:r>
      <w:r>
        <w:rPr>
          <w:lang w:val="en-IN"/>
        </w:rPr>
        <w:br/>
        <w:t>(A) Only (i) follows</w:t>
      </w:r>
      <w:r>
        <w:rPr>
          <w:lang w:val="en-IN"/>
        </w:rPr>
        <w:br/>
        <w:t>(B) Only (ii) follows</w:t>
      </w:r>
      <w:r>
        <w:rPr>
          <w:lang w:val="en-IN"/>
        </w:rPr>
        <w:br/>
        <w:t>(C) Both (i) and (ii) follow</w:t>
      </w:r>
      <w:r>
        <w:rPr>
          <w:lang w:val="en-IN"/>
        </w:rPr>
        <w:br/>
        <w:t>(D) Neither (i) nor (ii) follows</w:t>
      </w:r>
    </w:p>
    <w:p w14:paraId="10763B2E" w14:textId="77777777" w:rsidR="006D5F72" w:rsidRDefault="006D5F72" w:rsidP="00790E63">
      <w:pPr>
        <w:numPr>
          <w:ilvl w:val="0"/>
          <w:numId w:val="33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Statement: Across the state, pass rates in the standardized exam are higher than the previous year.</w:t>
      </w:r>
      <w:r>
        <w:rPr>
          <w:lang w:val="en-IN"/>
        </w:rPr>
        <w:br/>
        <w:t>Conclusions:</w:t>
      </w:r>
      <w:r>
        <w:rPr>
          <w:lang w:val="en-IN"/>
        </w:rPr>
        <w:br/>
        <w:t>(i) Teaching quality in the state improved.</w:t>
      </w:r>
      <w:r>
        <w:rPr>
          <w:lang w:val="en-IN"/>
        </w:rPr>
        <w:br/>
        <w:t>(ii) A greater fraction of candidates cleared the exam this year.</w:t>
      </w:r>
      <w:r>
        <w:rPr>
          <w:lang w:val="en-IN"/>
        </w:rPr>
        <w:br/>
        <w:t>(A) Only (i) follows</w:t>
      </w:r>
      <w:r>
        <w:rPr>
          <w:lang w:val="en-IN"/>
        </w:rPr>
        <w:br/>
        <w:t>(B) Only (ii) follows</w:t>
      </w:r>
      <w:r>
        <w:rPr>
          <w:lang w:val="en-IN"/>
        </w:rPr>
        <w:br/>
        <w:t>(C) Both (i) and (ii) follow</w:t>
      </w:r>
      <w:r>
        <w:rPr>
          <w:lang w:val="en-IN"/>
        </w:rPr>
        <w:br/>
        <w:t>(D) Neither (i) nor (ii) follows</w:t>
      </w:r>
    </w:p>
    <w:p w14:paraId="44078A3C" w14:textId="77777777" w:rsidR="006D5F72" w:rsidRDefault="006D5F72" w:rsidP="006D5F72">
      <w:pPr>
        <w:tabs>
          <w:tab w:val="left" w:pos="720"/>
        </w:tabs>
      </w:pPr>
      <w:r>
        <w:t>10.</w:t>
      </w:r>
      <w:r>
        <w:tab/>
        <w:t xml:space="preserve"> Statement: The average delivery time of the postal service has shortened in the last quarter.</w:t>
      </w:r>
      <w:r>
        <w:br/>
        <w:t>Conclusions:</w:t>
      </w:r>
      <w:r>
        <w:br/>
        <w:t>(i) Sorting and logistics efficiency has increased.</w:t>
      </w:r>
      <w:r>
        <w:br/>
        <w:t>(ii) Customers are placing fewer deliveries.</w:t>
      </w:r>
      <w:r>
        <w:br/>
        <w:t>(A) Only (i) follows</w:t>
      </w:r>
      <w:r>
        <w:br/>
        <w:t>(B) Only (ii) follows</w:t>
      </w:r>
      <w:r>
        <w:br/>
        <w:t>(C) Both (i) and (ii) follow</w:t>
      </w:r>
      <w:r>
        <w:br/>
        <w:t>(D) Neither (i) nor (ii) follows</w:t>
      </w:r>
    </w:p>
    <w:p w14:paraId="5873B455" w14:textId="32E987B2" w:rsidR="00C00B7D" w:rsidRPr="00790E63" w:rsidRDefault="00C00B7D" w:rsidP="006D5F72">
      <w:pPr>
        <w:tabs>
          <w:tab w:val="left" w:pos="720"/>
        </w:tabs>
      </w:pPr>
    </w:p>
    <w:sectPr w:rsidR="00C00B7D" w:rsidRPr="00790E63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C51472"/>
    <w:multiLevelType w:val="multilevel"/>
    <w:tmpl w:val="0DB0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5E3C95"/>
    <w:multiLevelType w:val="multilevel"/>
    <w:tmpl w:val="A068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695260"/>
    <w:multiLevelType w:val="multilevel"/>
    <w:tmpl w:val="01DC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0B4DBA"/>
    <w:multiLevelType w:val="multilevel"/>
    <w:tmpl w:val="1E86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387722"/>
    <w:multiLevelType w:val="multilevel"/>
    <w:tmpl w:val="4CD849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E73AEC"/>
    <w:multiLevelType w:val="multilevel"/>
    <w:tmpl w:val="4812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D3692"/>
    <w:multiLevelType w:val="multilevel"/>
    <w:tmpl w:val="9706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8B3781"/>
    <w:multiLevelType w:val="multilevel"/>
    <w:tmpl w:val="412E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F333CA"/>
    <w:multiLevelType w:val="multilevel"/>
    <w:tmpl w:val="0DB4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5725B7"/>
    <w:multiLevelType w:val="multilevel"/>
    <w:tmpl w:val="3BA2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8047AF"/>
    <w:multiLevelType w:val="multilevel"/>
    <w:tmpl w:val="8B2229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6B1FE0"/>
    <w:multiLevelType w:val="multilevel"/>
    <w:tmpl w:val="F2F060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4636D3"/>
    <w:multiLevelType w:val="multilevel"/>
    <w:tmpl w:val="10887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373A5"/>
    <w:multiLevelType w:val="multilevel"/>
    <w:tmpl w:val="AD94B6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5C7FE5"/>
    <w:multiLevelType w:val="multilevel"/>
    <w:tmpl w:val="9D9C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D09BE"/>
    <w:multiLevelType w:val="multilevel"/>
    <w:tmpl w:val="FAAE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214154"/>
    <w:multiLevelType w:val="multilevel"/>
    <w:tmpl w:val="E99E17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8803BE"/>
    <w:multiLevelType w:val="multilevel"/>
    <w:tmpl w:val="9176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3B39D9"/>
    <w:multiLevelType w:val="multilevel"/>
    <w:tmpl w:val="DEEC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F64996"/>
    <w:multiLevelType w:val="multilevel"/>
    <w:tmpl w:val="987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8547E3"/>
    <w:multiLevelType w:val="multilevel"/>
    <w:tmpl w:val="2364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C198C"/>
    <w:multiLevelType w:val="multilevel"/>
    <w:tmpl w:val="9A30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54101C"/>
    <w:multiLevelType w:val="multilevel"/>
    <w:tmpl w:val="58A8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B95449"/>
    <w:multiLevelType w:val="multilevel"/>
    <w:tmpl w:val="9D08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BB751E"/>
    <w:multiLevelType w:val="multilevel"/>
    <w:tmpl w:val="BD2601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DA19C9"/>
    <w:multiLevelType w:val="multilevel"/>
    <w:tmpl w:val="C76AD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7546FE"/>
    <w:multiLevelType w:val="multilevel"/>
    <w:tmpl w:val="957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20FA6"/>
    <w:multiLevelType w:val="multilevel"/>
    <w:tmpl w:val="E8E6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18495237">
    <w:abstractNumId w:val="14"/>
  </w:num>
  <w:num w:numId="8" w16cid:durableId="1808739562">
    <w:abstractNumId w:val="26"/>
  </w:num>
  <w:num w:numId="9" w16cid:durableId="90469776">
    <w:abstractNumId w:val="25"/>
  </w:num>
  <w:num w:numId="10" w16cid:durableId="690447563">
    <w:abstractNumId w:val="29"/>
  </w:num>
  <w:num w:numId="11" w16cid:durableId="937567437">
    <w:abstractNumId w:val="33"/>
  </w:num>
  <w:num w:numId="12" w16cid:durableId="1956861368">
    <w:abstractNumId w:val="11"/>
  </w:num>
  <w:num w:numId="13" w16cid:durableId="1424914004">
    <w:abstractNumId w:val="21"/>
  </w:num>
  <w:num w:numId="14" w16cid:durableId="1045058904">
    <w:abstractNumId w:val="23"/>
  </w:num>
  <w:num w:numId="15" w16cid:durableId="1384674260">
    <w:abstractNumId w:val="10"/>
  </w:num>
  <w:num w:numId="16" w16cid:durableId="1613436171">
    <w:abstractNumId w:val="18"/>
  </w:num>
  <w:num w:numId="17" w16cid:durableId="616719918">
    <w:abstractNumId w:val="16"/>
  </w:num>
  <w:num w:numId="18" w16cid:durableId="1863352278">
    <w:abstractNumId w:val="22"/>
  </w:num>
  <w:num w:numId="19" w16cid:durableId="197009311">
    <w:abstractNumId w:val="31"/>
  </w:num>
  <w:num w:numId="20" w16cid:durableId="178278020">
    <w:abstractNumId w:val="17"/>
  </w:num>
  <w:num w:numId="21" w16cid:durableId="184750836">
    <w:abstractNumId w:val="30"/>
  </w:num>
  <w:num w:numId="22" w16cid:durableId="102499843">
    <w:abstractNumId w:val="19"/>
  </w:num>
  <w:num w:numId="23" w16cid:durableId="1759060697">
    <w:abstractNumId w:val="6"/>
  </w:num>
  <w:num w:numId="24" w16cid:durableId="1286043412">
    <w:abstractNumId w:val="15"/>
  </w:num>
  <w:num w:numId="25" w16cid:durableId="713308730">
    <w:abstractNumId w:val="24"/>
  </w:num>
  <w:num w:numId="26" w16cid:durableId="577519886">
    <w:abstractNumId w:val="32"/>
  </w:num>
  <w:num w:numId="27" w16cid:durableId="13963840">
    <w:abstractNumId w:val="7"/>
  </w:num>
  <w:num w:numId="28" w16cid:durableId="1940016747">
    <w:abstractNumId w:val="12"/>
  </w:num>
  <w:num w:numId="29" w16cid:durableId="1773894957">
    <w:abstractNumId w:val="13"/>
  </w:num>
  <w:num w:numId="30" w16cid:durableId="1316641792">
    <w:abstractNumId w:val="8"/>
  </w:num>
  <w:num w:numId="31" w16cid:durableId="282200042">
    <w:abstractNumId w:val="20"/>
  </w:num>
  <w:num w:numId="32" w16cid:durableId="1201673735">
    <w:abstractNumId w:val="27"/>
  </w:num>
  <w:num w:numId="33" w16cid:durableId="1850832046">
    <w:abstractNumId w:val="28"/>
  </w:num>
  <w:num w:numId="34" w16cid:durableId="29098612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A6CAF"/>
    <w:rsid w:val="000E4D56"/>
    <w:rsid w:val="000F1842"/>
    <w:rsid w:val="00102D2A"/>
    <w:rsid w:val="00110314"/>
    <w:rsid w:val="00136FC7"/>
    <w:rsid w:val="0015074B"/>
    <w:rsid w:val="001601C3"/>
    <w:rsid w:val="00196B78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3B1C6D"/>
    <w:rsid w:val="00486DD3"/>
    <w:rsid w:val="004D1D7F"/>
    <w:rsid w:val="005201C9"/>
    <w:rsid w:val="00552D51"/>
    <w:rsid w:val="005A4559"/>
    <w:rsid w:val="005C226B"/>
    <w:rsid w:val="005F7083"/>
    <w:rsid w:val="0060763F"/>
    <w:rsid w:val="00652C5F"/>
    <w:rsid w:val="00660068"/>
    <w:rsid w:val="00681595"/>
    <w:rsid w:val="00682EEC"/>
    <w:rsid w:val="006D5F72"/>
    <w:rsid w:val="006D6D6A"/>
    <w:rsid w:val="007142FD"/>
    <w:rsid w:val="007826C8"/>
    <w:rsid w:val="00786A2E"/>
    <w:rsid w:val="00790E63"/>
    <w:rsid w:val="007A5A1C"/>
    <w:rsid w:val="007E2FBF"/>
    <w:rsid w:val="007F03E4"/>
    <w:rsid w:val="008019AA"/>
    <w:rsid w:val="00807E0B"/>
    <w:rsid w:val="00824119"/>
    <w:rsid w:val="008241E8"/>
    <w:rsid w:val="008929FB"/>
    <w:rsid w:val="008D4852"/>
    <w:rsid w:val="00914A6D"/>
    <w:rsid w:val="009223A0"/>
    <w:rsid w:val="009571EB"/>
    <w:rsid w:val="00961090"/>
    <w:rsid w:val="00962594"/>
    <w:rsid w:val="00970C73"/>
    <w:rsid w:val="00972803"/>
    <w:rsid w:val="009736F9"/>
    <w:rsid w:val="00981F59"/>
    <w:rsid w:val="009915F7"/>
    <w:rsid w:val="009933A9"/>
    <w:rsid w:val="00993B29"/>
    <w:rsid w:val="009E11D6"/>
    <w:rsid w:val="009F2CF2"/>
    <w:rsid w:val="00A00EF8"/>
    <w:rsid w:val="00A36499"/>
    <w:rsid w:val="00A81238"/>
    <w:rsid w:val="00A87479"/>
    <w:rsid w:val="00A87FE5"/>
    <w:rsid w:val="00AA1D8D"/>
    <w:rsid w:val="00AA5922"/>
    <w:rsid w:val="00AC7AAE"/>
    <w:rsid w:val="00AD5524"/>
    <w:rsid w:val="00AF7354"/>
    <w:rsid w:val="00B01B3D"/>
    <w:rsid w:val="00B20648"/>
    <w:rsid w:val="00B41F0D"/>
    <w:rsid w:val="00B47730"/>
    <w:rsid w:val="00B60F28"/>
    <w:rsid w:val="00B70D20"/>
    <w:rsid w:val="00BA6E91"/>
    <w:rsid w:val="00BE5F27"/>
    <w:rsid w:val="00C00B7D"/>
    <w:rsid w:val="00C12110"/>
    <w:rsid w:val="00C53D5D"/>
    <w:rsid w:val="00C7224A"/>
    <w:rsid w:val="00C811C5"/>
    <w:rsid w:val="00C827AC"/>
    <w:rsid w:val="00C9103E"/>
    <w:rsid w:val="00CB0664"/>
    <w:rsid w:val="00D8214C"/>
    <w:rsid w:val="00DA5F0C"/>
    <w:rsid w:val="00DC42DD"/>
    <w:rsid w:val="00DD0647"/>
    <w:rsid w:val="00E11B86"/>
    <w:rsid w:val="00E6070E"/>
    <w:rsid w:val="00EB69C3"/>
    <w:rsid w:val="00EC7D8A"/>
    <w:rsid w:val="00EE3E6F"/>
    <w:rsid w:val="00EE421F"/>
    <w:rsid w:val="00EE63B1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4:00Z</dcterms:created>
  <dcterms:modified xsi:type="dcterms:W3CDTF">2025-09-18T19:14:00Z</dcterms:modified>
  <cp:category/>
</cp:coreProperties>
</file>